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23" w:rsidRPr="00803C8A" w:rsidRDefault="00681523" w:rsidP="0068152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1523">
        <w:rPr>
          <w:rFonts w:ascii="Times New Roman" w:hAnsi="Times New Roman" w:cs="Times New Roman"/>
          <w:b/>
          <w:sz w:val="32"/>
          <w:szCs w:val="32"/>
        </w:rPr>
        <w:t>Лабораторная работа 6</w:t>
      </w:r>
    </w:p>
    <w:p w:rsidR="00681523" w:rsidRDefault="00681523" w:rsidP="006815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916708" w:rsidRPr="00916708" w:rsidRDefault="00916708" w:rsidP="00681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E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57ECD" w:rsidRPr="00916708" w:rsidRDefault="00F57ECD" w:rsidP="00F57ECD">
      <w:pPr>
        <w:rPr>
          <w:rFonts w:ascii="Times New Roman" w:hAnsi="Times New Roman" w:cs="Times New Roman"/>
          <w:b/>
          <w:sz w:val="24"/>
          <w:szCs w:val="24"/>
        </w:rPr>
      </w:pPr>
      <w:r w:rsidRPr="00916708">
        <w:rPr>
          <w:rFonts w:ascii="Times New Roman" w:hAnsi="Times New Roman" w:cs="Times New Roman"/>
          <w:b/>
          <w:sz w:val="24"/>
          <w:szCs w:val="24"/>
        </w:rPr>
        <w:t xml:space="preserve">Справка с помощью команды </w:t>
      </w:r>
      <w:r w:rsidR="00916708">
        <w:rPr>
          <w:rFonts w:ascii="Times New Roman" w:hAnsi="Times New Roman" w:cs="Times New Roman"/>
          <w:b/>
          <w:sz w:val="24"/>
          <w:szCs w:val="24"/>
        </w:rPr>
        <w:t>«</w:t>
      </w:r>
      <w:r w:rsidRPr="00916708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Pr="00916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708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="00916708">
        <w:rPr>
          <w:rFonts w:ascii="Times New Roman" w:hAnsi="Times New Roman" w:cs="Times New Roman"/>
          <w:b/>
          <w:sz w:val="24"/>
          <w:szCs w:val="24"/>
        </w:rPr>
        <w:t>»</w:t>
      </w:r>
      <w:r w:rsidRPr="00916708">
        <w:rPr>
          <w:rFonts w:ascii="Times New Roman" w:hAnsi="Times New Roman" w:cs="Times New Roman"/>
          <w:b/>
          <w:sz w:val="24"/>
          <w:szCs w:val="24"/>
        </w:rPr>
        <w:t>:</w:t>
      </w:r>
    </w:p>
    <w:p w:rsidR="007A37E5" w:rsidRDefault="00916708" w:rsidP="00F57ECD">
      <w:pPr>
        <w:rPr>
          <w:lang w:val="en-US"/>
        </w:rPr>
      </w:pPr>
      <w:r w:rsidRPr="00916708">
        <w:rPr>
          <w:lang w:val="en-US"/>
        </w:rPr>
        <w:drawing>
          <wp:inline distT="0" distB="0" distL="0" distR="0" wp14:anchorId="24D5893F" wp14:editId="6F48B68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08" w:rsidRPr="007E18E3" w:rsidRDefault="00916708" w:rsidP="00916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3">
        <w:rPr>
          <w:rFonts w:ascii="Times New Roman" w:hAnsi="Times New Roman" w:cs="Times New Roman"/>
          <w:b/>
          <w:sz w:val="28"/>
          <w:szCs w:val="28"/>
        </w:rPr>
        <w:t>Создание репозитория</w:t>
      </w:r>
    </w:p>
    <w:p w:rsidR="00916708" w:rsidRDefault="00916708" w:rsidP="00F57ECD">
      <w:pPr>
        <w:rPr>
          <w:rFonts w:ascii="Times New Roman" w:hAnsi="Times New Roman" w:cs="Times New Roman"/>
          <w:b/>
          <w:sz w:val="24"/>
          <w:szCs w:val="24"/>
        </w:rPr>
      </w:pPr>
      <w:r w:rsidRPr="0091670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708">
        <w:rPr>
          <w:rFonts w:ascii="Times New Roman" w:hAnsi="Times New Roman" w:cs="Times New Roman"/>
          <w:b/>
          <w:sz w:val="24"/>
          <w:szCs w:val="24"/>
        </w:rPr>
        <w:t>Перейти в проводнике в рабочую папку, где планируется создать репозиторий</w:t>
      </w:r>
    </w:p>
    <w:p w:rsidR="00916708" w:rsidRDefault="00916708" w:rsidP="00F5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</w:t>
      </w:r>
      <w:r w:rsidRPr="00916708">
        <w:rPr>
          <w:rFonts w:ascii="Times New Roman" w:hAnsi="Times New Roman" w:cs="Times New Roman"/>
          <w:b/>
          <w:sz w:val="24"/>
          <w:szCs w:val="24"/>
        </w:rPr>
        <w:t xml:space="preserve">апустить Git Bash с помощью контекстного меню: «Git Bash Here». </w:t>
      </w:r>
    </w:p>
    <w:p w:rsidR="00F57ECD" w:rsidRDefault="00916708" w:rsidP="00F5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Ввести команд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it init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916708" w:rsidRDefault="00916708" w:rsidP="0091670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670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5366516" wp14:editId="60B75E06">
            <wp:extent cx="38766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2A" w:rsidRPr="007E18E3" w:rsidRDefault="0061762A" w:rsidP="009167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18E3">
        <w:rPr>
          <w:rFonts w:ascii="Times New Roman" w:hAnsi="Times New Roman" w:cs="Times New Roman"/>
          <w:b/>
          <w:sz w:val="28"/>
          <w:szCs w:val="28"/>
        </w:rPr>
        <w:t xml:space="preserve">Конфигурация </w:t>
      </w:r>
      <w:r w:rsidRPr="007E18E3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</w:p>
    <w:p w:rsidR="0061762A" w:rsidRDefault="0061762A" w:rsidP="0091670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62A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D3DAE07" wp14:editId="6189D1B0">
            <wp:extent cx="39814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2A" w:rsidRPr="0061762A" w:rsidRDefault="0061762A" w:rsidP="0091670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2245056</wp:posOffset>
                </wp:positionV>
                <wp:extent cx="2600076" cy="254441"/>
                <wp:effectExtent l="0" t="0" r="1016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ECD26" id="Прямоугольник 5" o:spid="_x0000_s1026" style="position:absolute;margin-left:83.9pt;margin-top:176.8pt;width:204.7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" filled="f" strokecolor="red" strokeweight="1pt"/>
            </w:pict>
          </mc:Fallback>
        </mc:AlternateContent>
      </w:r>
      <w:r w:rsidRPr="0061762A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drawing>
          <wp:inline distT="0" distB="0" distL="0" distR="0" wp14:anchorId="549DDEE3" wp14:editId="5D213997">
            <wp:extent cx="3819525" cy="3314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CD" w:rsidRPr="007E18E3" w:rsidRDefault="00CE38DF" w:rsidP="00681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3">
        <w:rPr>
          <w:rFonts w:ascii="Times New Roman" w:hAnsi="Times New Roman" w:cs="Times New Roman"/>
          <w:b/>
          <w:sz w:val="28"/>
          <w:szCs w:val="28"/>
        </w:rPr>
        <w:t>Инициализация репозитория</w:t>
      </w:r>
    </w:p>
    <w:p w:rsidR="00CE38DF" w:rsidRDefault="00CE38DF" w:rsidP="00681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D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6C9DF4D" wp14:editId="6D8FF141">
            <wp:extent cx="388620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DF" w:rsidRDefault="00CE38DF" w:rsidP="00CE38D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явилась скрытая папка 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597658" w:rsidRPr="007E18E3" w:rsidRDefault="00597658" w:rsidP="0059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3">
        <w:rPr>
          <w:rFonts w:ascii="Times New Roman" w:hAnsi="Times New Roman" w:cs="Times New Roman"/>
          <w:b/>
          <w:sz w:val="28"/>
          <w:szCs w:val="28"/>
        </w:rPr>
        <w:t>Статус репозитория</w:t>
      </w:r>
    </w:p>
    <w:p w:rsidR="00597658" w:rsidRDefault="00597658" w:rsidP="00597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65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65BF4A0" wp14:editId="3598ACAF">
            <wp:extent cx="5781675" cy="1638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8" w:rsidRPr="00597658" w:rsidRDefault="00597658" w:rsidP="005976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ется вет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7658" w:rsidRDefault="00597658" w:rsidP="00597658">
      <w:pPr>
        <w:rPr>
          <w:rFonts w:ascii="Times New Roman" w:hAnsi="Times New Roman" w:cs="Times New Roman"/>
          <w:b/>
          <w:sz w:val="24"/>
          <w:szCs w:val="24"/>
        </w:rPr>
      </w:pPr>
      <w:r w:rsidRPr="00597658">
        <w:rPr>
          <w:rFonts w:ascii="Times New Roman" w:hAnsi="Times New Roman" w:cs="Times New Roman"/>
          <w:b/>
          <w:sz w:val="24"/>
          <w:szCs w:val="24"/>
        </w:rPr>
        <w:t xml:space="preserve">Красным цве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показаны </w:t>
      </w:r>
      <w:r w:rsidRPr="00597658">
        <w:rPr>
          <w:rFonts w:ascii="Times New Roman" w:hAnsi="Times New Roman" w:cs="Times New Roman"/>
          <w:b/>
          <w:sz w:val="24"/>
          <w:szCs w:val="24"/>
        </w:rPr>
        <w:t>новые и модифицированные файлы и папки</w:t>
      </w:r>
      <w:r w:rsidRPr="00597658">
        <w:rPr>
          <w:rFonts w:ascii="Times New Roman" w:hAnsi="Times New Roman" w:cs="Times New Roman"/>
          <w:b/>
          <w:sz w:val="24"/>
          <w:szCs w:val="24"/>
        </w:rPr>
        <w:t>.</w:t>
      </w:r>
    </w:p>
    <w:p w:rsidR="00F73D3D" w:rsidRDefault="00F73D3D" w:rsidP="007E1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3D" w:rsidRDefault="00F73D3D" w:rsidP="007E1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3D" w:rsidRDefault="00F73D3D" w:rsidP="007E1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3D" w:rsidRDefault="00F73D3D" w:rsidP="007E1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3D" w:rsidRDefault="00F73D3D" w:rsidP="007E1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3D" w:rsidRDefault="00F73D3D" w:rsidP="007E1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8E3" w:rsidRPr="007E18E3" w:rsidRDefault="007E18E3" w:rsidP="007E1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3">
        <w:rPr>
          <w:rFonts w:ascii="Times New Roman" w:hAnsi="Times New Roman" w:cs="Times New Roman"/>
          <w:b/>
          <w:sz w:val="28"/>
          <w:szCs w:val="28"/>
        </w:rPr>
        <w:lastRenderedPageBreak/>
        <w:t>Индексирование файла</w:t>
      </w:r>
    </w:p>
    <w:p w:rsidR="007E18E3" w:rsidRDefault="007E18E3" w:rsidP="007E1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E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BC5BFC9" wp14:editId="2F4F3288">
            <wp:extent cx="3886200" cy="2257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3D" w:rsidRDefault="00F73D3D" w:rsidP="00F73D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новилось состояние репозитория</w:t>
      </w:r>
    </w:p>
    <w:p w:rsidR="00F73D3D" w:rsidRDefault="00F73D3D" w:rsidP="00F73D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йл проиндексирован</w:t>
      </w:r>
    </w:p>
    <w:p w:rsidR="00F73D3D" w:rsidRPr="00F73D3D" w:rsidRDefault="00F73D3D" w:rsidP="00F73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ксация изменений</w:t>
      </w:r>
    </w:p>
    <w:p w:rsidR="00F73D3D" w:rsidRDefault="00F73D3D" w:rsidP="00F73D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3D3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97FC192" wp14:editId="418E7E68">
            <wp:extent cx="42481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5D" w:rsidRDefault="0033485D" w:rsidP="003348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 новый коммит, в</w:t>
      </w:r>
      <w:r w:rsidRPr="0033485D">
        <w:rPr>
          <w:rFonts w:ascii="Times New Roman" w:hAnsi="Times New Roman" w:cs="Times New Roman"/>
          <w:b/>
          <w:sz w:val="24"/>
          <w:szCs w:val="24"/>
        </w:rPr>
        <w:t xml:space="preserve"> ветку master добавлен 1 фай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485D" w:rsidRDefault="0033485D" w:rsidP="003348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3485D">
        <w:rPr>
          <w:rFonts w:ascii="Times New Roman" w:hAnsi="Times New Roman" w:cs="Times New Roman"/>
          <w:b/>
          <w:sz w:val="24"/>
          <w:szCs w:val="24"/>
        </w:rPr>
        <w:t>остояние файла Hello.txt зафиксировано в репозитории.</w:t>
      </w:r>
    </w:p>
    <w:p w:rsidR="00D86586" w:rsidRPr="00D86586" w:rsidRDefault="00D86586" w:rsidP="00D86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86586" w:rsidRDefault="00D86586" w:rsidP="00D865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58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39410AA" wp14:editId="7BECDC92">
            <wp:extent cx="4324350" cy="1019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8A" w:rsidRDefault="00803C8A" w:rsidP="00D86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8A" w:rsidRDefault="00803C8A" w:rsidP="00D86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8A" w:rsidRDefault="00803C8A" w:rsidP="00D86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8A" w:rsidRDefault="00803C8A" w:rsidP="00D86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8A" w:rsidRDefault="00803C8A" w:rsidP="00D86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8A" w:rsidRDefault="00803C8A" w:rsidP="00D86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8A" w:rsidRDefault="00803C8A" w:rsidP="00D86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8A">
        <w:rPr>
          <w:rFonts w:ascii="Times New Roman" w:hAnsi="Times New Roman" w:cs="Times New Roman"/>
          <w:b/>
          <w:sz w:val="28"/>
          <w:szCs w:val="28"/>
        </w:rPr>
        <w:lastRenderedPageBreak/>
        <w:t>Новый файл</w:t>
      </w:r>
    </w:p>
    <w:p w:rsidR="00803C8A" w:rsidRDefault="00803C8A" w:rsidP="00D86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8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56D0C69" wp14:editId="5CC26FFB">
            <wp:extent cx="4895850" cy="2152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8A" w:rsidRDefault="00803C8A" w:rsidP="00803C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3C8A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Pr="00803C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бщает, что мы удалили фай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llo</w:t>
      </w:r>
      <w:r w:rsidRPr="00803C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  <w:r w:rsidRPr="00803C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  <w:r w:rsidRPr="00803C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добавили новый фай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llo</w:t>
      </w:r>
      <w:r w:rsidRPr="00803C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</w:p>
    <w:p w:rsidR="00803C8A" w:rsidRDefault="00803C8A" w:rsidP="00803C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йл проиндексирован</w:t>
      </w:r>
    </w:p>
    <w:p w:rsidR="00E62A35" w:rsidRDefault="00E62A35" w:rsidP="00E62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3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36992C3" wp14:editId="27E83B51">
            <wp:extent cx="4933950" cy="59714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169"/>
                    <a:stretch/>
                  </pic:blipFill>
                  <pic:spPr bwMode="auto">
                    <a:xfrm>
                      <a:off x="0" y="0"/>
                      <a:ext cx="4933950" cy="59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A35" w:rsidRPr="00803C8A" w:rsidRDefault="00E62A35" w:rsidP="00E62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62A35" w:rsidRPr="00803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78" w:rsidRDefault="00591278" w:rsidP="00681523">
      <w:pPr>
        <w:spacing w:after="0" w:line="240" w:lineRule="auto"/>
      </w:pPr>
      <w:r>
        <w:separator/>
      </w:r>
    </w:p>
  </w:endnote>
  <w:endnote w:type="continuationSeparator" w:id="0">
    <w:p w:rsidR="00591278" w:rsidRDefault="00591278" w:rsidP="0068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78" w:rsidRDefault="00591278" w:rsidP="00681523">
      <w:pPr>
        <w:spacing w:after="0" w:line="240" w:lineRule="auto"/>
      </w:pPr>
      <w:r>
        <w:separator/>
      </w:r>
    </w:p>
  </w:footnote>
  <w:footnote w:type="continuationSeparator" w:id="0">
    <w:p w:rsidR="00591278" w:rsidRDefault="00591278" w:rsidP="00681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23"/>
    <w:rsid w:val="0033485D"/>
    <w:rsid w:val="00591278"/>
    <w:rsid w:val="00597658"/>
    <w:rsid w:val="0061762A"/>
    <w:rsid w:val="00681523"/>
    <w:rsid w:val="007A37E5"/>
    <w:rsid w:val="007E18E3"/>
    <w:rsid w:val="00803C8A"/>
    <w:rsid w:val="00916708"/>
    <w:rsid w:val="00CB36E8"/>
    <w:rsid w:val="00CE38DF"/>
    <w:rsid w:val="00D86586"/>
    <w:rsid w:val="00E62A35"/>
    <w:rsid w:val="00F57ECD"/>
    <w:rsid w:val="00F7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EBEF"/>
  <w15:chartTrackingRefBased/>
  <w15:docId w15:val="{63B8210E-EF69-4CEA-99A5-FE1B475B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523"/>
  </w:style>
  <w:style w:type="paragraph" w:styleId="a5">
    <w:name w:val="footer"/>
    <w:basedOn w:val="a"/>
    <w:link w:val="a6"/>
    <w:uiPriority w:val="99"/>
    <w:unhideWhenUsed/>
    <w:rsid w:val="00681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AB95-F63F-4392-9A8E-7B7967B1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0T20:16:00Z</dcterms:created>
  <dcterms:modified xsi:type="dcterms:W3CDTF">2024-12-11T01:15:00Z</dcterms:modified>
</cp:coreProperties>
</file>